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83C5" w14:textId="42FDE95E" w:rsidR="004F1ABC" w:rsidRDefault="00D52F95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4F1ABC">
        <w:rPr>
          <w:sz w:val="40"/>
          <w:szCs w:val="40"/>
        </w:rPr>
        <w:t>January</w:t>
      </w:r>
      <w:r w:rsidR="00794B43">
        <w:rPr>
          <w:sz w:val="40"/>
          <w:szCs w:val="40"/>
        </w:rPr>
        <w:t xml:space="preserve"> </w:t>
      </w:r>
      <w:r w:rsidR="00653CB5">
        <w:rPr>
          <w:sz w:val="40"/>
          <w:szCs w:val="40"/>
        </w:rPr>
        <w:t>31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lastRenderedPageBreak/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6A9D" w14:textId="77777777" w:rsidR="006E47E7" w:rsidRDefault="006E47E7" w:rsidP="00D52F95">
      <w:r>
        <w:separator/>
      </w:r>
    </w:p>
  </w:endnote>
  <w:endnote w:type="continuationSeparator" w:id="0">
    <w:p w14:paraId="6FFA3CE6" w14:textId="77777777" w:rsidR="006E47E7" w:rsidRDefault="006E47E7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ACEA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63B67F9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010829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46DB69D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700378E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041336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BDD2" w14:textId="77777777" w:rsidR="006E47E7" w:rsidRDefault="006E47E7" w:rsidP="00D52F95">
      <w:r>
        <w:separator/>
      </w:r>
    </w:p>
  </w:footnote>
  <w:footnote w:type="continuationSeparator" w:id="0">
    <w:p w14:paraId="134EC601" w14:textId="77777777" w:rsidR="006E47E7" w:rsidRDefault="006E47E7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C85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731A60B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06BBD85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6F66CA4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56C109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DC54D3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F5746"/>
    <w:rsid w:val="001221A0"/>
    <w:rsid w:val="00143120"/>
    <w:rsid w:val="001618FB"/>
    <w:rsid w:val="00191177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605793"/>
    <w:rsid w:val="006218F1"/>
    <w:rsid w:val="00645CBF"/>
    <w:rsid w:val="00653CB5"/>
    <w:rsid w:val="006941C7"/>
    <w:rsid w:val="006B3B5D"/>
    <w:rsid w:val="006D3B20"/>
    <w:rsid w:val="006E02FA"/>
    <w:rsid w:val="006E47E7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fbb90b8d6b1d132f1b7228af726f0b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AB0F73-1239-4FD6-A6B2-EB6D6D7B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AD03-60D7-4927-8B59-68C392C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2-10T15:20:00Z</dcterms:created>
  <dcterms:modified xsi:type="dcterms:W3CDTF">2020-0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